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0C48" w14:textId="52834DA8" w:rsidR="007E61F0" w:rsidRDefault="009F3C49" w:rsidP="00AB5226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、</w:t>
      </w:r>
      <w:r w:rsidR="001971E8">
        <w:rPr>
          <w:rFonts w:hint="eastAsia"/>
        </w:rPr>
        <w:t>系统分析师考试介绍</w:t>
      </w:r>
    </w:p>
    <w:p w14:paraId="38CEC6E4" w14:textId="3EED0380" w:rsidR="007028D3" w:rsidRPr="007028D3" w:rsidRDefault="007028D3" w:rsidP="00702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8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50933" wp14:editId="54042ADB">
            <wp:extent cx="5274310" cy="3586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A52" w14:textId="00A30316" w:rsidR="00411E0A" w:rsidRDefault="00411E0A"/>
    <w:p w14:paraId="08BA0790" w14:textId="63C0C500" w:rsidR="00411E0A" w:rsidRDefault="00411E0A"/>
    <w:p w14:paraId="7EECF513" w14:textId="0FD0811E" w:rsidR="00AF1347" w:rsidRPr="00AF1347" w:rsidRDefault="00AF1347" w:rsidP="00AF13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13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6F3265" wp14:editId="157DA285">
            <wp:extent cx="5274310" cy="3167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8459" w14:textId="79AC4FB4" w:rsidR="00411E0A" w:rsidRDefault="00411E0A"/>
    <w:p w14:paraId="627A9284" w14:textId="1353C1F9" w:rsidR="00411E0A" w:rsidRDefault="00411E0A"/>
    <w:p w14:paraId="2345BB90" w14:textId="35E9C8E4" w:rsidR="005D61E2" w:rsidRPr="005D61E2" w:rsidRDefault="005D61E2" w:rsidP="005D6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61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7B750A" wp14:editId="4831B496">
            <wp:extent cx="5274310" cy="29648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3624" w14:textId="6D3ABDE5" w:rsidR="00411E0A" w:rsidRDefault="00411E0A"/>
    <w:p w14:paraId="0193EA97" w14:textId="229B41A7" w:rsidR="00411E0A" w:rsidRDefault="00411E0A"/>
    <w:p w14:paraId="3A38C54B" w14:textId="22362C95" w:rsidR="000655D3" w:rsidRPr="000655D3" w:rsidRDefault="000655D3" w:rsidP="000655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5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ADE50B" wp14:editId="1F087326">
            <wp:extent cx="5274310" cy="3373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703F" w14:textId="5F08F84A" w:rsidR="00411E0A" w:rsidRDefault="00411E0A"/>
    <w:p w14:paraId="762A177B" w14:textId="77777777" w:rsidR="00411E0A" w:rsidRDefault="00411E0A"/>
    <w:p w14:paraId="2E29DDEC" w14:textId="4344C4B4" w:rsidR="0075580C" w:rsidRPr="0075580C" w:rsidRDefault="0075580C" w:rsidP="007558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580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BBAEB4" wp14:editId="10165197">
            <wp:extent cx="5274310" cy="37109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182B" w14:textId="77777777" w:rsidR="007E61F0" w:rsidRDefault="007E61F0"/>
    <w:p w14:paraId="780ED196" w14:textId="77777777" w:rsidR="007E61F0" w:rsidRDefault="007E61F0"/>
    <w:p w14:paraId="3BF1547D" w14:textId="16D57F55" w:rsidR="00697D6D" w:rsidRPr="00697D6D" w:rsidRDefault="00697D6D" w:rsidP="00697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7D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69265B" wp14:editId="58ECFDE7">
            <wp:extent cx="5274310" cy="320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E64E" w14:textId="77777777" w:rsidR="007E61F0" w:rsidRDefault="007E61F0"/>
    <w:p w14:paraId="661020B4" w14:textId="77777777" w:rsidR="007E61F0" w:rsidRDefault="007E61F0"/>
    <w:p w14:paraId="1BF688E1" w14:textId="75760315" w:rsidR="007E61F0" w:rsidRPr="007E61F0" w:rsidRDefault="007E61F0" w:rsidP="007E6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1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A38373" wp14:editId="2C7090F6">
            <wp:extent cx="5274310" cy="3155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1A1F" w14:textId="77777777" w:rsidR="007E61F0" w:rsidRDefault="007E61F0"/>
    <w:p w14:paraId="1C70317D" w14:textId="60306D64" w:rsidR="00F21F2F" w:rsidRDefault="00636ADA">
      <w:r>
        <w:rPr>
          <w:noProof/>
        </w:rPr>
        <w:drawing>
          <wp:inline distT="0" distB="0" distL="0" distR="0" wp14:anchorId="14E71BA4" wp14:editId="75BDEB03">
            <wp:extent cx="5274310" cy="3177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0C7D" w14:textId="53871FBC" w:rsidR="00B25EDC" w:rsidRDefault="00166152">
      <w:r>
        <w:rPr>
          <w:noProof/>
        </w:rPr>
        <w:lastRenderedPageBreak/>
        <w:drawing>
          <wp:inline distT="0" distB="0" distL="0" distR="0" wp14:anchorId="01D94851" wp14:editId="7982977A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A34" w14:textId="12871370" w:rsidR="00B25EDC" w:rsidRDefault="00DB75B5">
      <w:r>
        <w:rPr>
          <w:noProof/>
        </w:rPr>
        <w:drawing>
          <wp:inline distT="0" distB="0" distL="0" distR="0" wp14:anchorId="51E32B80" wp14:editId="1D10EA88">
            <wp:extent cx="5274310" cy="3634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8A2" w14:textId="02225BC5" w:rsidR="00FE1EC8" w:rsidRDefault="00822271" w:rsidP="00FE1EC8">
      <w:pPr>
        <w:pStyle w:val="1"/>
      </w:pPr>
      <w:r>
        <w:rPr>
          <w:rFonts w:hint="eastAsia"/>
        </w:rPr>
        <w:lastRenderedPageBreak/>
        <w:t>二</w:t>
      </w:r>
      <w:r w:rsidR="00FE1EC8">
        <w:rPr>
          <w:rFonts w:hint="eastAsia"/>
        </w:rPr>
        <w:t xml:space="preserve"> 、</w:t>
      </w:r>
      <w:r w:rsidR="0064789B">
        <w:rPr>
          <w:rFonts w:hint="eastAsia"/>
        </w:rPr>
        <w:t>企业信息化战略与实施</w:t>
      </w:r>
    </w:p>
    <w:p w14:paraId="7B27353B" w14:textId="56D54167" w:rsidR="00533FC7" w:rsidRDefault="00C16573" w:rsidP="00533FC7">
      <w:r>
        <w:rPr>
          <w:noProof/>
        </w:rPr>
        <w:drawing>
          <wp:inline distT="0" distB="0" distL="0" distR="0" wp14:anchorId="09845D3D" wp14:editId="7F855F70">
            <wp:extent cx="5274310" cy="3712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4A5" w14:textId="653B0CD0" w:rsidR="00A07FBD" w:rsidRDefault="00A551B8" w:rsidP="00533FC7">
      <w:r>
        <w:rPr>
          <w:noProof/>
        </w:rPr>
        <w:drawing>
          <wp:inline distT="0" distB="0" distL="0" distR="0" wp14:anchorId="28B0D1B9" wp14:editId="4CFFB348">
            <wp:extent cx="5274310" cy="3258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1AA" w14:textId="1605BD0A" w:rsidR="006C2F79" w:rsidRDefault="00193682" w:rsidP="00533FC7">
      <w:r>
        <w:rPr>
          <w:noProof/>
        </w:rPr>
        <w:lastRenderedPageBreak/>
        <w:drawing>
          <wp:inline distT="0" distB="0" distL="0" distR="0" wp14:anchorId="6D36E6D1" wp14:editId="2BD7C185">
            <wp:extent cx="5274310" cy="14795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16D" w14:textId="7C53CD3B" w:rsidR="00B12AC2" w:rsidRDefault="00B362D3" w:rsidP="00533FC7">
      <w:r>
        <w:rPr>
          <w:noProof/>
        </w:rPr>
        <w:drawing>
          <wp:inline distT="0" distB="0" distL="0" distR="0" wp14:anchorId="1BE14CD3" wp14:editId="46EBF90A">
            <wp:extent cx="3431727" cy="297476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720" cy="29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4A7" w14:textId="2F7343A0" w:rsidR="00E0026F" w:rsidRDefault="00FC1119" w:rsidP="00533FC7">
      <w:r>
        <w:rPr>
          <w:noProof/>
        </w:rPr>
        <w:drawing>
          <wp:inline distT="0" distB="0" distL="0" distR="0" wp14:anchorId="73F628CA" wp14:editId="0DB9AC8D">
            <wp:extent cx="4229621" cy="6115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667" cy="6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DA5" w14:textId="7A2D26B1" w:rsidR="00E0026F" w:rsidRDefault="00517AF9" w:rsidP="00533FC7">
      <w:r>
        <w:rPr>
          <w:noProof/>
        </w:rPr>
        <w:drawing>
          <wp:inline distT="0" distB="0" distL="0" distR="0" wp14:anchorId="67E0283C" wp14:editId="210FE767">
            <wp:extent cx="4189095" cy="3123210"/>
            <wp:effectExtent l="0" t="0" r="190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304" cy="3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510F" w14:textId="5F59784C" w:rsidR="00AA4511" w:rsidRDefault="005144F3" w:rsidP="00533FC7">
      <w:r>
        <w:rPr>
          <w:noProof/>
        </w:rPr>
        <w:lastRenderedPageBreak/>
        <w:drawing>
          <wp:inline distT="0" distB="0" distL="0" distR="0" wp14:anchorId="0668F080" wp14:editId="72CE68B9">
            <wp:extent cx="4611052" cy="27313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120" cy="27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C0F" w14:textId="2A28E9AC" w:rsidR="00AA4511" w:rsidRDefault="00416F6B" w:rsidP="00533FC7">
      <w:r>
        <w:rPr>
          <w:noProof/>
        </w:rPr>
        <w:drawing>
          <wp:inline distT="0" distB="0" distL="0" distR="0" wp14:anchorId="7E99221B" wp14:editId="412474C2">
            <wp:extent cx="5274310" cy="35604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03E" w14:textId="6B79B0F1" w:rsidR="00AA4511" w:rsidRDefault="00897E0D" w:rsidP="00533FC7">
      <w:r>
        <w:rPr>
          <w:noProof/>
        </w:rPr>
        <w:drawing>
          <wp:inline distT="0" distB="0" distL="0" distR="0" wp14:anchorId="4D7A7432" wp14:editId="01065864">
            <wp:extent cx="4166393" cy="2333501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873" cy="23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0BBB" w14:textId="4204A1FE" w:rsidR="00892263" w:rsidRDefault="00255823" w:rsidP="00533FC7">
      <w:r>
        <w:rPr>
          <w:noProof/>
        </w:rPr>
        <w:lastRenderedPageBreak/>
        <w:drawing>
          <wp:inline distT="0" distB="0" distL="0" distR="0" wp14:anchorId="2CBE85B4" wp14:editId="345C025D">
            <wp:extent cx="5274310" cy="34378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CFF" w14:textId="465A8456" w:rsidR="00042FF0" w:rsidRDefault="00C92689" w:rsidP="00533FC7">
      <w:r>
        <w:rPr>
          <w:noProof/>
        </w:rPr>
        <w:drawing>
          <wp:inline distT="0" distB="0" distL="0" distR="0" wp14:anchorId="57802C58" wp14:editId="403FDCB0">
            <wp:extent cx="5274310" cy="32226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3D1" w14:textId="54CBE3F8" w:rsidR="00ED53F3" w:rsidRDefault="00ED53F3" w:rsidP="00533FC7"/>
    <w:p w14:paraId="2CF58008" w14:textId="77777777" w:rsidR="00ED53F3" w:rsidRDefault="00ED53F3" w:rsidP="00533FC7">
      <w:pPr>
        <w:rPr>
          <w:rFonts w:hint="eastAsia"/>
        </w:rPr>
      </w:pPr>
      <w:bookmarkStart w:id="0" w:name="_GoBack"/>
      <w:bookmarkEnd w:id="0"/>
    </w:p>
    <w:p w14:paraId="05895773" w14:textId="77777777" w:rsidR="00892263" w:rsidRDefault="00892263" w:rsidP="00533FC7">
      <w:pPr>
        <w:rPr>
          <w:rFonts w:hint="eastAsia"/>
        </w:rPr>
      </w:pPr>
    </w:p>
    <w:p w14:paraId="03E6692D" w14:textId="77777777" w:rsidR="00B12AC2" w:rsidRDefault="00B12AC2" w:rsidP="00533FC7">
      <w:pPr>
        <w:rPr>
          <w:rFonts w:hint="eastAsia"/>
        </w:rPr>
      </w:pPr>
    </w:p>
    <w:p w14:paraId="2F71D405" w14:textId="77777777" w:rsidR="006C2F79" w:rsidRDefault="006C2F79" w:rsidP="00533FC7"/>
    <w:p w14:paraId="081F7BB5" w14:textId="3AD971D2" w:rsidR="00A07FBD" w:rsidRDefault="00A07FBD" w:rsidP="00533FC7"/>
    <w:p w14:paraId="42F05F6E" w14:textId="1A89C625" w:rsidR="00A07FBD" w:rsidRDefault="00A07FBD" w:rsidP="00533FC7"/>
    <w:p w14:paraId="32834259" w14:textId="7095200E" w:rsidR="00A07FBD" w:rsidRDefault="00A07FBD" w:rsidP="00533FC7"/>
    <w:p w14:paraId="23FB9D1E" w14:textId="06C74E43" w:rsidR="00A07FBD" w:rsidRDefault="00A07FBD" w:rsidP="00533FC7"/>
    <w:p w14:paraId="271202F5" w14:textId="790847B1" w:rsidR="00A07FBD" w:rsidRDefault="00A07FBD" w:rsidP="00533FC7"/>
    <w:p w14:paraId="4DB35792" w14:textId="7433690F" w:rsidR="00A07FBD" w:rsidRDefault="00A07FBD" w:rsidP="00533FC7"/>
    <w:p w14:paraId="7352494D" w14:textId="77777777" w:rsidR="00A07FBD" w:rsidRDefault="00A07FBD" w:rsidP="00533FC7"/>
    <w:p w14:paraId="33FCD496" w14:textId="05745138" w:rsidR="007879CB" w:rsidRDefault="007879CB" w:rsidP="00533FC7"/>
    <w:p w14:paraId="5A5C72D6" w14:textId="77777777" w:rsidR="007879CB" w:rsidRPr="00533FC7" w:rsidRDefault="007879CB" w:rsidP="00533FC7"/>
    <w:p w14:paraId="63015F7E" w14:textId="77777777" w:rsidR="00FE1EC8" w:rsidRPr="00FE1EC8" w:rsidRDefault="00FE1EC8"/>
    <w:p w14:paraId="46C186CA" w14:textId="4242C7E9" w:rsidR="00B25EDC" w:rsidRDefault="00B91ADC">
      <w:r>
        <w:rPr>
          <w:noProof/>
        </w:rPr>
        <w:drawing>
          <wp:inline distT="0" distB="0" distL="0" distR="0" wp14:anchorId="5AA13434" wp14:editId="21A56269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C86" w14:textId="0380ECCD" w:rsidR="00600851" w:rsidRDefault="00486BEC">
      <w:r>
        <w:rPr>
          <w:noProof/>
        </w:rPr>
        <w:drawing>
          <wp:inline distT="0" distB="0" distL="0" distR="0" wp14:anchorId="1A12E615" wp14:editId="046F33C3">
            <wp:extent cx="5274310" cy="35845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23E8" w14:textId="6DB32DEE" w:rsidR="002551CA" w:rsidRDefault="002551CA"/>
    <w:p w14:paraId="0DF5FB93" w14:textId="0A307330" w:rsidR="002551CA" w:rsidRDefault="000C273D">
      <w:r>
        <w:rPr>
          <w:noProof/>
        </w:rPr>
        <w:lastRenderedPageBreak/>
        <w:drawing>
          <wp:inline distT="0" distB="0" distL="0" distR="0" wp14:anchorId="7FBFB6B3" wp14:editId="79777F93">
            <wp:extent cx="5274310" cy="1133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4EA7" w14:textId="4DA6BAD7" w:rsidR="00B25EDC" w:rsidRDefault="00B8509A">
      <w:r>
        <w:rPr>
          <w:noProof/>
        </w:rPr>
        <w:drawing>
          <wp:inline distT="0" distB="0" distL="0" distR="0" wp14:anchorId="105AA0BA" wp14:editId="48B804B8">
            <wp:extent cx="5274310" cy="4860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1043" w14:textId="1BF9DC5C" w:rsidR="00B25EDC" w:rsidRDefault="00293EBD">
      <w:r w:rsidRPr="009F3C49">
        <w:rPr>
          <w:b/>
          <w:bCs/>
          <w:noProof/>
          <w:sz w:val="24"/>
          <w:szCs w:val="28"/>
          <w:highlight w:val="red"/>
        </w:rPr>
        <w:lastRenderedPageBreak/>
        <w:drawing>
          <wp:inline distT="0" distB="0" distL="0" distR="0" wp14:anchorId="5B8771BD" wp14:editId="27A20924">
            <wp:extent cx="5274310" cy="31019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65E9" w14:textId="077581DA" w:rsidR="00B25EDC" w:rsidRDefault="00B25EDC"/>
    <w:p w14:paraId="42033261" w14:textId="0FB09732" w:rsidR="00B25EDC" w:rsidRPr="00E12E98" w:rsidRDefault="00B25EDC" w:rsidP="00E12E98"/>
    <w:p w14:paraId="04A5187B" w14:textId="4CA8ECD1" w:rsidR="00B25EDC" w:rsidRDefault="00B25EDC"/>
    <w:p w14:paraId="0791E85E" w14:textId="038C1AD8" w:rsidR="00B25EDC" w:rsidRDefault="00B25EDC"/>
    <w:p w14:paraId="30EE88E4" w14:textId="4A06640D" w:rsidR="00B25EDC" w:rsidRDefault="00B25EDC"/>
    <w:p w14:paraId="72391CAA" w14:textId="140D8CB6" w:rsidR="00B25EDC" w:rsidRDefault="00B25EDC"/>
    <w:p w14:paraId="66DBEBC5" w14:textId="77777777" w:rsidR="00B25EDC" w:rsidRDefault="00B25EDC"/>
    <w:sectPr w:rsidR="00B25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483B" w14:textId="77777777" w:rsidR="0081075C" w:rsidRDefault="0081075C" w:rsidP="00EE22CD">
      <w:r>
        <w:separator/>
      </w:r>
    </w:p>
  </w:endnote>
  <w:endnote w:type="continuationSeparator" w:id="0">
    <w:p w14:paraId="0A45790E" w14:textId="77777777" w:rsidR="0081075C" w:rsidRDefault="0081075C" w:rsidP="00EE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F2C7" w14:textId="77777777" w:rsidR="0081075C" w:rsidRDefault="0081075C" w:rsidP="00EE22CD">
      <w:r>
        <w:separator/>
      </w:r>
    </w:p>
  </w:footnote>
  <w:footnote w:type="continuationSeparator" w:id="0">
    <w:p w14:paraId="1BE093C8" w14:textId="77777777" w:rsidR="0081075C" w:rsidRDefault="0081075C" w:rsidP="00EE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9A"/>
    <w:rsid w:val="00042FF0"/>
    <w:rsid w:val="000655D3"/>
    <w:rsid w:val="000C273D"/>
    <w:rsid w:val="00166152"/>
    <w:rsid w:val="00193682"/>
    <w:rsid w:val="001971E8"/>
    <w:rsid w:val="002551CA"/>
    <w:rsid w:val="00255823"/>
    <w:rsid w:val="0027579A"/>
    <w:rsid w:val="00293EBD"/>
    <w:rsid w:val="003544BF"/>
    <w:rsid w:val="00411E0A"/>
    <w:rsid w:val="00416F6B"/>
    <w:rsid w:val="0047665D"/>
    <w:rsid w:val="00486BEC"/>
    <w:rsid w:val="005144F3"/>
    <w:rsid w:val="00517AF9"/>
    <w:rsid w:val="00522849"/>
    <w:rsid w:val="00533FC7"/>
    <w:rsid w:val="00555A1B"/>
    <w:rsid w:val="00580C9D"/>
    <w:rsid w:val="005C307E"/>
    <w:rsid w:val="005D61E2"/>
    <w:rsid w:val="00600851"/>
    <w:rsid w:val="00636ADA"/>
    <w:rsid w:val="0064789B"/>
    <w:rsid w:val="00695994"/>
    <w:rsid w:val="00697D6D"/>
    <w:rsid w:val="006C2F79"/>
    <w:rsid w:val="007028D3"/>
    <w:rsid w:val="007120B7"/>
    <w:rsid w:val="007438CF"/>
    <w:rsid w:val="0075580C"/>
    <w:rsid w:val="007879CB"/>
    <w:rsid w:val="007B0EDD"/>
    <w:rsid w:val="007E61F0"/>
    <w:rsid w:val="0081075C"/>
    <w:rsid w:val="00814E8D"/>
    <w:rsid w:val="00822271"/>
    <w:rsid w:val="00892263"/>
    <w:rsid w:val="00897E0D"/>
    <w:rsid w:val="008A0CF3"/>
    <w:rsid w:val="009F3C49"/>
    <w:rsid w:val="00A07FBD"/>
    <w:rsid w:val="00A11DB1"/>
    <w:rsid w:val="00A551B8"/>
    <w:rsid w:val="00A55205"/>
    <w:rsid w:val="00AA4511"/>
    <w:rsid w:val="00AB5226"/>
    <w:rsid w:val="00AC2613"/>
    <w:rsid w:val="00AF1347"/>
    <w:rsid w:val="00B12AC2"/>
    <w:rsid w:val="00B25EDC"/>
    <w:rsid w:val="00B362D3"/>
    <w:rsid w:val="00B8509A"/>
    <w:rsid w:val="00B91ADC"/>
    <w:rsid w:val="00BC3BEE"/>
    <w:rsid w:val="00C16573"/>
    <w:rsid w:val="00C92689"/>
    <w:rsid w:val="00CF5A40"/>
    <w:rsid w:val="00D42FB6"/>
    <w:rsid w:val="00D44E5F"/>
    <w:rsid w:val="00DB75B5"/>
    <w:rsid w:val="00E0026F"/>
    <w:rsid w:val="00E12E98"/>
    <w:rsid w:val="00ED53F3"/>
    <w:rsid w:val="00EE22CD"/>
    <w:rsid w:val="00F21F2F"/>
    <w:rsid w:val="00FC1119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B17C4"/>
  <w15:chartTrackingRefBased/>
  <w15:docId w15:val="{75690A90-B7DB-4B68-9EE5-4673A478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2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2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1E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FF7B-E342-4476-B5C2-F08F742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x</cp:lastModifiedBy>
  <cp:revision>94</cp:revision>
  <dcterms:created xsi:type="dcterms:W3CDTF">2020-02-17T16:44:00Z</dcterms:created>
  <dcterms:modified xsi:type="dcterms:W3CDTF">2020-02-24T09:09:00Z</dcterms:modified>
</cp:coreProperties>
</file>